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01" w:rsidRDefault="006571D9" w:rsidP="006571D9">
      <w:pPr>
        <w:rPr>
          <w:rFonts w:ascii="Verdana" w:hAnsi="Verdana"/>
          <w:color w:val="000000"/>
          <w:sz w:val="21"/>
          <w:szCs w:val="21"/>
          <w:shd w:val="clear" w:color="auto" w:fill="FFFFFF"/>
        </w:rPr>
      </w:pPr>
      <w:r>
        <w:rPr>
          <w:rFonts w:ascii="Verdana" w:hAnsi="Verdana"/>
          <w:color w:val="000000"/>
          <w:sz w:val="21"/>
          <w:szCs w:val="21"/>
          <w:shd w:val="clear" w:color="auto" w:fill="FFFFFF"/>
        </w:rPr>
        <w:t>Чибисов Олег Валерьевич. Механизмы государственного регулирования и саморегулирования в системе функционирования коммерческих банков в Российской Федерации : диссертация ... кандидата экономических наук : 08.00.10 / Чибисов Олег Валерьевич; [Место защиты: Акад. труда и соц. отношений].- Москва, 2008.- 174 с.: ил. РГБ ОД, 61 08-8/720</w:t>
      </w:r>
    </w:p>
    <w:p w:rsidR="006571D9" w:rsidRPr="006571D9" w:rsidRDefault="006571D9" w:rsidP="006571D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571D9">
        <w:rPr>
          <w:rFonts w:ascii="Verdana" w:eastAsia="Times New Roman" w:hAnsi="Verdana" w:cs="Times New Roman"/>
          <w:b/>
          <w:bCs/>
          <w:color w:val="AC370B"/>
          <w:kern w:val="0"/>
          <w:sz w:val="26"/>
          <w:szCs w:val="26"/>
          <w:lang w:eastAsia="ru-RU"/>
        </w:rPr>
        <w:t>Содержание к диссертации</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Введение</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ГЛАВА 1. Механизмы организации и самоорганизации в развитии банковского сектора в России 10</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1.1. Оптимальное сочетание принципов организации и самоорганизации в развитии банковского сектора -основное условие обеспечения финансовой стабильности 10</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1.2. Эффективное регулирование Банком России деятельности коммерческих банков - важнейший фактор поддержания их финансовой устойчивости 31</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1.3. Особенности механизма саморегулирования кредитных институтов и их подверженность кредитному риску и риску ликвидности 58</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ГЛАВА 2. Инструменты реализации механизма государственного регулирования банковской деятельности в России 79</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2.1. Минимальные резервные требования как инструмент денежно-кредитного регулирования 79</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2.2. Ставка рефинансирования и формирование ресурсной базы саморегулируемого банка 101</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ГЛАВА 3. Повышение финансовой устойчивости российской банковской системы: эффективное сочетание механизмов регулирования и саморегулирования 114</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3.1. Банковская система и реальный сектор: механизм взаимодействия 114</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3.2. Рекапитализация банковской системы -основа финансовой стабильности российской экономики 128</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3.3. Эффективный банковский надзор - основа оперативного выявления, оценки, контроля и управления рисками на уровне коммерческих банков 140</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ЗАКЛЮЧЕНИЕ 153</w:t>
      </w:r>
    </w:p>
    <w:p w:rsidR="006571D9" w:rsidRPr="006571D9" w:rsidRDefault="006571D9" w:rsidP="006571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71D9">
        <w:rPr>
          <w:rFonts w:ascii="Verdana" w:eastAsia="Times New Roman" w:hAnsi="Verdana" w:cs="Times New Roman"/>
          <w:color w:val="000000"/>
          <w:kern w:val="0"/>
          <w:sz w:val="21"/>
          <w:szCs w:val="21"/>
          <w:lang w:eastAsia="ru-RU"/>
        </w:rPr>
        <w:t>БИБЛИОГРАФИЯ 168</w:t>
      </w:r>
    </w:p>
    <w:p w:rsidR="006571D9" w:rsidRDefault="006571D9" w:rsidP="006571D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На рубеже веков в странах с переходной экономикой произошли коренные преобразования хозяйственных систем. В силу исторических обстоятельств в России сложились два ведущих агента модернизации: государство, инициировавшее экономическую реформу, и крупный бизнес в лице </w:t>
      </w:r>
      <w:r>
        <w:rPr>
          <w:rFonts w:ascii="Verdana" w:hAnsi="Verdana"/>
          <w:color w:val="000000"/>
          <w:sz w:val="21"/>
          <w:szCs w:val="21"/>
        </w:rPr>
        <w:lastRenderedPageBreak/>
        <w:t>финансовых и нефинансовых организаций, сформировавшийся в ее ходе. Параллельно развивался институт финансового посредничества, в структуре которого банки играют особую роль, связанную не только с трансформацией сбережений в инвестиции, но и с реализацией денежной политики. Устойчивое и бескризисное развитие банковского сектора имеет первостепенное значение для обеспечения финансовой стабильности как на микро-, так и на макроэкономическом уровнях.</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Общемировой опыт убедительно доказывает, что устойчивость кредитных организаций, эффективность усилий властей по профилактике локальных и системных финансово-банковских кризисов во многом зависят от решения проблемы оптимального сочетания принципов организации и самоорганизации в развитии национальных коммерческих банк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Вопросы обеспечения финансовой стабильности являются в настоящее время ключевыми для всего мирового банковского сообщества, включая Россию. В пользу этого говорят поиски новых организационных форм реализации надзорных полномочий, которые выражаются в создании мегарегуляторов и/или координационных структур для всех участников рынка финансовых услуг. Об этом свидетельствует, в частности, тот факт, что сейчас полным ходом идет работа по переходу на принципы Базельских соглашений, которые формулируют качественно новую парадигму банковского надзора как реализацию принципа организации банковского дела и повышает ответственность кредитных организаций за адекватность оценок принимаемых на себя рисков в качестве усиления принципа их самоорганизаци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Долгое время полагали, что финансовую стабильность, в том числе и в банковской системе, должно обеспечивать государство, которое отвечало за организацию деятельности кредитных институтов в стране. В настоящее время</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формируются другие представления: управление рисками, эффективная организация внутреннего контроля и корпоративного управления - это, прежде всего, прерогатива кредитных организаций. Такой подход усиливает значимость их самоорганизации. При этом задачей надзорных органов становится содействие банкам в связи с необходимостью адекватной оценки принимаемых ими рисков. В этом случае новая парадигма государственного регулирования и саморегулирования в системе функционирования коммерческих банков сводится не к администрированию, а к сотрудничеству и взаимопониманию и основывается не только на формальных критериях, но и на профессиональных оценках, предполагающих отчетливое понимание бизнес-процесс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Суть проблемы заключается в формировании условий для развития многофункциональной, стабильно развивающейся сети коммерческих банков, способных инвестировать в национальную промышленность. При этом открытым остается вопрос об оптимальном сочетании принципов регулирования и саморегулирования в банковской деятельности, выборе критериев оценки ее результативности применительно к российской действительност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обозначились определенные результаты институциональных преобразований в экономике России вообще и в банковской системе, в частности, которые позволяют сделать обобщения относительно соотношения регулирующих и саморегулирующих начал в движении кредитных ресурсов. Накопленный </w:t>
      </w:r>
      <w:r>
        <w:rPr>
          <w:rFonts w:ascii="Verdana" w:hAnsi="Verdana"/>
          <w:color w:val="000000"/>
          <w:sz w:val="21"/>
          <w:szCs w:val="21"/>
        </w:rPr>
        <w:lastRenderedPageBreak/>
        <w:t>эмпирический материал дает возможность проанализировать структурные изменения в сфере коммерческих банков, выделить факторы организации и самоорганизации в деятельности финансовых институтов, их наиболее результативные сочетания в контексте предлагаемых вариантов реструктуризации банковской системы в Росси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Большая практическая значимость названных проблем и нерешенность многих методических и практических вопросов оптимизации соотношения регулирующих и саморегулирующих начал в развитии кредитных организаций определяют актуальность настоящего исследования.</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заключается в обосновании, разработке и апробации механизма эффективного взаимодействия принципов государственного регулирования и саморегулирования коммерческих банков в развитии российской банковской системы.</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поставленной цели были обоснованы и решены следующие задач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выделены структурные характеристики современной банковской</w:t>
      </w:r>
      <w:r>
        <w:rPr>
          <w:rFonts w:ascii="Verdana" w:hAnsi="Verdana"/>
          <w:color w:val="000000"/>
          <w:sz w:val="21"/>
          <w:szCs w:val="21"/>
        </w:rPr>
        <w:br/>
        <w:t>системы России, которые существенным образом обусловлены приоритетом</w:t>
      </w:r>
      <w:r>
        <w:rPr>
          <w:rFonts w:ascii="Verdana" w:hAnsi="Verdana"/>
          <w:color w:val="000000"/>
          <w:sz w:val="21"/>
          <w:szCs w:val="21"/>
        </w:rPr>
        <w:br/>
        <w:t>государственного регулирования процессов формирования и</w:t>
      </w:r>
      <w:r>
        <w:rPr>
          <w:rFonts w:ascii="Verdana" w:hAnsi="Verdana"/>
          <w:color w:val="000000"/>
          <w:sz w:val="21"/>
          <w:szCs w:val="21"/>
        </w:rPr>
        <w:br/>
        <w:t>функционирования коммерческих банков в ущерб механизмам их</w:t>
      </w:r>
      <w:r>
        <w:rPr>
          <w:rFonts w:ascii="Verdana" w:hAnsi="Verdana"/>
          <w:color w:val="000000"/>
          <w:sz w:val="21"/>
          <w:szCs w:val="21"/>
        </w:rPr>
        <w:br/>
        <w:t>саморегулирования, что во многом обусловливает существование факторов</w:t>
      </w:r>
      <w:r>
        <w:rPr>
          <w:rFonts w:ascii="Verdana" w:hAnsi="Verdana"/>
          <w:color w:val="000000"/>
          <w:sz w:val="21"/>
          <w:szCs w:val="21"/>
        </w:rPr>
        <w:br/>
        <w:t>финансовой нестабильности в стране;</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исследован механизм саморегулирования коммерческих банков, наиболее эффективный в условиях стабильно высокой инфляции, быстрого роста всевозможных системных рисков на рынке кредитных ресурсов и сложностей «выживания» части финансовых организаций в современной российской экономике;</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рассмотрены инструменты государственного регулирования кредитной сферы и выделены наиболее эффективные среди них на примере минимальных резервных требований и ставки рефинансирования;</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разработаны конкретные предложения относительно оптимизации принципов регулирования и саморегулирования как основы механизма развития кредитных организаций, нацеленного на поддержание финансовой устойчивости банковской системы России, основной функцией которой является обеспечение реального сектора экономики кредитными ресурсам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обоснованы рекомендации относительно способов рекапитализации банковской системы как основы финансовой стабильности в стране.</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Предмет </w:t>
      </w:r>
      <w:r>
        <w:rPr>
          <w:rFonts w:ascii="Verdana" w:hAnsi="Verdana"/>
          <w:b/>
          <w:bCs/>
          <w:color w:val="000000"/>
          <w:sz w:val="21"/>
          <w:szCs w:val="21"/>
        </w:rPr>
        <w:t>и </w:t>
      </w:r>
      <w:r>
        <w:rPr>
          <w:rFonts w:ascii="Verdana" w:hAnsi="Verdana"/>
          <w:color w:val="000000"/>
          <w:sz w:val="21"/>
          <w:szCs w:val="21"/>
        </w:rPr>
        <w:t>объект исследования. Предметом исследования является механизм взаимодействия государственного регулирования и саморегулирования в развитии банковской системы в России.</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t>Объектом </w:t>
      </w:r>
      <w:r>
        <w:rPr>
          <w:rFonts w:ascii="Verdana" w:hAnsi="Verdana"/>
          <w:color w:val="000000"/>
          <w:sz w:val="21"/>
          <w:szCs w:val="21"/>
        </w:rPr>
        <w:t>исследования выступают коммерческие банки, нефинансовые</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организации, а также государственные структуры, регулирующие деятельность кредитных институтов и опосредованные ими финансовые потоки.</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w:t>
      </w:r>
      <w:r>
        <w:rPr>
          <w:rFonts w:ascii="Verdana" w:hAnsi="Verdana"/>
          <w:color w:val="000000"/>
          <w:sz w:val="21"/>
          <w:szCs w:val="21"/>
        </w:rPr>
        <w:t>и </w:t>
      </w:r>
      <w:r>
        <w:rPr>
          <w:rFonts w:ascii="Verdana" w:hAnsi="Verdana"/>
          <w:b/>
          <w:bCs/>
          <w:color w:val="000000"/>
          <w:sz w:val="21"/>
          <w:szCs w:val="21"/>
        </w:rPr>
        <w:t>методологическая основа исследования. </w:t>
      </w:r>
      <w:r>
        <w:rPr>
          <w:rFonts w:ascii="Verdana" w:hAnsi="Verdana"/>
          <w:color w:val="000000"/>
          <w:sz w:val="21"/>
          <w:szCs w:val="21"/>
        </w:rPr>
        <w:t xml:space="preserve">Теоретическую и методологическую базу исследования составляет системный подход, имеющий в </w:t>
      </w:r>
      <w:r>
        <w:rPr>
          <w:rFonts w:ascii="Verdana" w:hAnsi="Verdana"/>
          <w:color w:val="000000"/>
          <w:sz w:val="21"/>
          <w:szCs w:val="21"/>
        </w:rPr>
        <w:lastRenderedPageBreak/>
        <w:t>своей основе теоретические разработки и предложения в области экономики, предпринимательства и реструктуризации национальной банковской системы.</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базу исследования составили труды отечественных ученых и практиков в области экономики, банковского дела, финансов: Аникина А.В., Анулова Г.Н., Балацкого Е.В., Буренина А.Н., Галанова В.А., Гиндина И.Ф., Дмитриева М.Э., Жукова Е.Ф., Козлова А.А., Колисниченко О.В., Корищенко К.Н., Лаврушина О.И., Латфуллина Г.Р., Львова B.C., Миркина Я.М., Иванова В.В., Никитина С.Н., Стародубровского В.Н., Судакова В.Б., Тосуняна Г.А., Улюкаева А.В., Усоскина В.М., Федорова Б.Г., Хандруева А.А., Черкасова В.Е., Юровицкого В.М.</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Весьма полезными были теоретические разработки таких западных ученых, как Бор М.З., Голдсмит Р., Гилл Э., Коттер Р., Рид Э., Роуз П.С., Перар Ж., Сакс Дж., Синки Дж., Харрис Л., Хикс Дж.Р., и др.</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данной диссертации являются диалектические методы и подходы, которые позволяют изучать все явления и процессы в развитии, взаимосвязи и взаимообусловленности. Обоснование теоретических положений работы базируется на важнейших закономерностях развития современной банковской системы как важнейшего сегмента национальных экономик.</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послужила нормативно-правовые документы, регламентирующие деятельность Министерства финансов РФ, Банка России, коммерческих банков, статистические и методические публикации Росстата; а также материалы научных и практических конференций и семинаров по проблематике финансовой стабильности; российские и западные периодические издания по проблеме функционирования кредитных организаций; информация российских аналитических центр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исследования и систематизации полученных данных использованы статистические методы сравнения обобщающих показателей, анализ временных рядов, выборочные обследования показателей деятельности кредитных организаций, экономико-математические приемы анализа и графическая интерпретация полученных результатов.</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работы. </w:t>
      </w:r>
      <w:r>
        <w:rPr>
          <w:rFonts w:ascii="Verdana" w:hAnsi="Verdana"/>
          <w:color w:val="000000"/>
          <w:sz w:val="21"/>
          <w:szCs w:val="21"/>
        </w:rPr>
        <w:t>Основной научный результат, полученный в диссертационной работе, заключается в разработке предложений в части использования потенциала государственного регулирования банковской системы и саморегулирования входящих в нее кредитных организаций как основы финансовой устойчивости и предотвращения локальных и системных финансово-банковских кризис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Автором получены следующие конкретные результаты, обладающие </w:t>
      </w:r>
      <w:r>
        <w:rPr>
          <w:rFonts w:ascii="Verdana" w:hAnsi="Verdana"/>
          <w:b/>
          <w:bCs/>
          <w:color w:val="000000"/>
          <w:sz w:val="21"/>
          <w:szCs w:val="21"/>
        </w:rPr>
        <w:t>научной новизной:</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обобщены структурные характеристики сложившейся банковской системы России, которые обусловлены приоритетной практикой государственного регулирования процессов функционирования коммерческих банков в ущерб механизмам их саморегулирования, что во многом предопределяет действие факторов финансовой нестабильности в российской экономике;</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а эффективность механизма саморегулирования коммерческих банков в условиях нестабильной внешней среды, растущей зависимости от </w:t>
      </w:r>
      <w:r>
        <w:rPr>
          <w:rFonts w:ascii="Verdana" w:hAnsi="Verdana"/>
          <w:color w:val="000000"/>
          <w:sz w:val="21"/>
          <w:szCs w:val="21"/>
        </w:rPr>
        <w:lastRenderedPageBreak/>
        <w:t>зарубежных источников фондирования, мультипликации многообразных системных рисков на рынке кредитных ресурс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выделены критерии результативности таких инструментов регулирования Банком России деятельности коммерческих банков, как минимальные резервные требования и ставка рефинансирования, позволившие обосновать варианты их замещения механизмами саморегулирования коммерческих банков путем внедрения стресс-тестирования, расчета показателей финансовой устойчивости и текущего мониторинга кредитного, рыночного, операционного рисков, а также риска потери ликвидност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разработаны подходы к оценке эффективности инструментов</w:t>
      </w:r>
      <w:r>
        <w:rPr>
          <w:rFonts w:ascii="Verdana" w:hAnsi="Verdana"/>
          <w:color w:val="000000"/>
          <w:sz w:val="21"/>
          <w:szCs w:val="21"/>
        </w:rPr>
        <w:br/>
        <w:t>реализации кредитной политики Банка России в части внедрения новых</w:t>
      </w:r>
      <w:r>
        <w:rPr>
          <w:rFonts w:ascii="Verdana" w:hAnsi="Verdana"/>
          <w:color w:val="000000"/>
          <w:sz w:val="21"/>
          <w:szCs w:val="21"/>
        </w:rPr>
        <w:br/>
        <w:t>организационных форм надзорных полномочий, создания мегарегуляторов</w:t>
      </w:r>
      <w:r>
        <w:rPr>
          <w:rFonts w:ascii="Verdana" w:hAnsi="Verdana"/>
          <w:color w:val="000000"/>
          <w:sz w:val="21"/>
          <w:szCs w:val="21"/>
        </w:rPr>
        <w:br/>
        <w:t>и/или координационных структур для всех участников рынка кредитования с</w:t>
      </w:r>
      <w:r>
        <w:rPr>
          <w:rFonts w:ascii="Verdana" w:hAnsi="Verdana"/>
          <w:color w:val="000000"/>
          <w:sz w:val="21"/>
          <w:szCs w:val="21"/>
        </w:rPr>
        <w:br/>
        <w:t>целью повышения ответственности кредитных организаций за адекватность</w:t>
      </w:r>
      <w:r>
        <w:rPr>
          <w:rFonts w:ascii="Verdana" w:hAnsi="Verdana"/>
          <w:color w:val="000000"/>
          <w:sz w:val="21"/>
          <w:szCs w:val="21"/>
        </w:rPr>
        <w:br/>
        <w:t>оценок принимаемых на себя рисков, что стабилизирует рынок кредитных</w:t>
      </w:r>
      <w:r>
        <w:rPr>
          <w:rFonts w:ascii="Verdana" w:hAnsi="Verdana"/>
          <w:color w:val="000000"/>
          <w:sz w:val="21"/>
          <w:szCs w:val="21"/>
        </w:rPr>
        <w:br/>
        <w:t>ресурс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дано обоснование необходимости оптимизации перераспределения</w:t>
      </w:r>
      <w:r>
        <w:rPr>
          <w:rFonts w:ascii="Verdana" w:hAnsi="Verdana"/>
          <w:color w:val="000000"/>
          <w:sz w:val="21"/>
          <w:szCs w:val="21"/>
        </w:rPr>
        <w:br/>
        <w:t>властных полномочий в сфере банковского надзора между Банком России и</w:t>
      </w:r>
      <w:r>
        <w:rPr>
          <w:rFonts w:ascii="Verdana" w:hAnsi="Verdana"/>
          <w:color w:val="000000"/>
          <w:sz w:val="21"/>
          <w:szCs w:val="21"/>
        </w:rPr>
        <w:br/>
        <w:t>кредитными организациями с четким разделением между ними зон</w:t>
      </w:r>
      <w:r>
        <w:rPr>
          <w:rFonts w:ascii="Verdana" w:hAnsi="Verdana"/>
          <w:color w:val="000000"/>
          <w:sz w:val="21"/>
          <w:szCs w:val="21"/>
        </w:rPr>
        <w:br/>
        <w:t>ответственности в сфере мониторинга динамики показателей</w:t>
      </w:r>
      <w:r>
        <w:rPr>
          <w:rFonts w:ascii="Verdana" w:hAnsi="Verdana"/>
          <w:color w:val="000000"/>
          <w:sz w:val="21"/>
          <w:szCs w:val="21"/>
        </w:rPr>
        <w:br/>
        <w:t>функционирования коммерческих банков в рамках пороговых значений</w:t>
      </w:r>
      <w:r>
        <w:rPr>
          <w:rFonts w:ascii="Verdana" w:hAnsi="Verdana"/>
          <w:color w:val="000000"/>
          <w:sz w:val="21"/>
          <w:szCs w:val="21"/>
        </w:rPr>
        <w:br/>
        <w:t>индикаторов-предвестников финансовой нестабильности, что позволит</w:t>
      </w:r>
      <w:r>
        <w:rPr>
          <w:rFonts w:ascii="Verdana" w:hAnsi="Verdana"/>
          <w:color w:val="000000"/>
          <w:sz w:val="21"/>
          <w:szCs w:val="21"/>
        </w:rPr>
        <w:br/>
        <w:t>объективно скоординировать регулирующие и саморегулирующие механизмы</w:t>
      </w:r>
      <w:r>
        <w:rPr>
          <w:rFonts w:ascii="Verdana" w:hAnsi="Verdana"/>
          <w:color w:val="000000"/>
          <w:sz w:val="21"/>
          <w:szCs w:val="21"/>
        </w:rPr>
        <w:br/>
        <w:t>функционирования банковского сектора для получения максимального</w:t>
      </w:r>
      <w:r>
        <w:rPr>
          <w:rFonts w:ascii="Verdana" w:hAnsi="Verdana"/>
          <w:color w:val="000000"/>
          <w:sz w:val="21"/>
          <w:szCs w:val="21"/>
        </w:rPr>
        <w:br/>
        <w:t>макроэкономического эффекта.</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диссертационного исследования определяется тем, что отдельные методические обоснования конкретных рекомендаций по стабилизации деятельности кредитных организаций и выводы могут быть использованы в работе отечественных коммерческих банк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Материалы и результаты диссертации могут быть использованы высшими учебными заведениями при подготовке лекционных курсов и учебных пособий по дисциплинам: «Банковское дело», «Деньги, кредит, банки» и др.</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предложения автора диссертации по финансовой устойчивости коммерческих банков были использованы кредитной организацией при разработке системы стресс-тестирования, оценке кредитного, рыночного и операционного риск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и использованы при разработке методической базы для подготовки бакалавров и магистров по финансовой специализации в высшем учебном заведени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и практические рекомендации диссертационного исследования применяются в учебном процессе при чтении курса «Банковское дело».</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выводы и предложения по теме диссертации нашли отражение в 4 опубликованных работах общим объемом 1,9 п.л.</w:t>
      </w:r>
    </w:p>
    <w:p w:rsidR="006571D9" w:rsidRDefault="006571D9" w:rsidP="006571D9">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Структура диссертации. </w:t>
      </w:r>
      <w:r>
        <w:rPr>
          <w:rFonts w:ascii="Verdana" w:hAnsi="Verdana"/>
          <w:color w:val="000000"/>
          <w:sz w:val="21"/>
          <w:szCs w:val="21"/>
        </w:rPr>
        <w:t>Цели и задачи диссертационного исследования обусловили логику построения и структуру работы. Диссертация состоит из введения, трех глав, заключения, списка использованной литературы. Работа включает более 30 таблиц, рисунков, схем и графиков.</w:t>
      </w:r>
    </w:p>
    <w:p w:rsidR="006571D9" w:rsidRDefault="006571D9" w:rsidP="006571D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тимальное сочетание принципов организации и самоорганизации в развитии банковского сектора -основное условие обеспечения финансовой стабильност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С самого начала своего формирования банковская система Российской Федерации стала оказывать заметное воздействие на формирование рыночной среды в стране. Частный банковский сектор развивался гораздо интенсивнее, чем другие сегменты финансового сектора. С 1988 г., когда были созданы первые коммерческие банки, до 2001 г. произошел большие изменения как в отношении численности и масштабов операций российских банков, так и в связи с их качеством. При этом развитие банковской системы имело ряд особенностей, отличающих ее от других стран с переходной экономикой, где процесс новообразования банков был гораздо менее интенсивным.</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В данном случае речь идет о поиске оптимального соотношения регулирующих и саморегулирующих начал в формировании системы коммерческих банков. Концептуально это касается соотношения принципов организации и самоорганизации в механизмах саморазвития хозяйственных целостностей на микроуровне экономической системы. В нашем случае речь прежде всего идет о формах передачи коммерческим банкам государственных средств, которое происходило несколькими способам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Первый, развивавшийся еще в условиях Советского Союза, предполагал образование частных коммерческих банков на базе госбанков.</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Второй способ выражался в прямом участии правительственных органов в акционерном капитале ряда банков, включая возможный взнос государства в уставный капитал. Предполагалось, что такие банки, в основном так называемые банки развития, будут участвовать в реализации определенных инвестиционных планов правительства — поддержке малого бизнеса, становлении приоритетных отраслей. Хотя в итоге оказалось, что практически ни один «банк развития» с поставленной задачей не справился.</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Третий способ воплотился во введении института уполномоченных банков, что при отсутствии развитой финансовой системы было вполне оправданно. Это позволило банкам за счет распоряжения огромными государственными средствами не только укрепиться экономически, но и приобрести значительный политический вес. Статус уполномоченного банка рассматривался как весьма престижный, тем более что многие банки получили такой статус для проведения сразу нескольких видов операций. Однако практика свидетельствует, что «уполномоченность» отнюдь не гарантировала стабильности, но давала возможность покрывать неоправданные операционные расходы и бороться за доступ на новые прибыльные рынки и за выгодные сделк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xml:space="preserve">Четвертый способ состоял, во-первых, в крупномасштабных операциях банков на рынке государственных ценных бумаг и, во-вторых, в работе с различного рода денежными суррогатами (КО, КНО, взаимозачеты). В обоих случаях целый ряд </w:t>
      </w:r>
      <w:r>
        <w:rPr>
          <w:rFonts w:ascii="Verdana" w:hAnsi="Verdana"/>
          <w:color w:val="000000"/>
          <w:sz w:val="21"/>
          <w:szCs w:val="21"/>
        </w:rPr>
        <w:lastRenderedPageBreak/>
        <w:t>банков сумел обеспечить себе привилегированный доступ к указанным видам операций и хорошо на этом заработать.</w:t>
      </w:r>
    </w:p>
    <w:p w:rsidR="006571D9" w:rsidRDefault="006571D9" w:rsidP="006571D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инимальные резервные требования как инструмент денежно-кредитного регулирования</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Исходя из выводов первой главы, возникает необходимость выявить наиболее результативные, эластичные инструменты воздействия Банка России на деятельность коммерческих банков. Это позволит в последней главе работы определить оптимальное соотношение регулирующих и саморегулирующих начал в развитии кредитной сферы, а также наиболее адекватные формы их реализаци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При формировании оптимального сочетания государственного регулирования и банковского саморегулирования следует опираться на наиболее результативные инструменты денежно-кредитной политики, одним из которых являются минимальные резервные требования. Они учитываются как при разработке регламентации деятельности кредитных учреждений, так и при совершенствовании их нормативной базы (рекомендованной Базельским комитетом), необходимых для создания условий выхода банковской системы на уровень, соответствующий или приближающийся к международным стандартам. Дополнительный толчок исследованиям этого инструмента регулирования деятельности кредитных учреждений был дан серьезными потрясениями, перенесенными банками в октябре 1994 г. и в августе 1995 г., а также финансовыми трудностями и структурными изменениями, переживаемыми кредитно-банковской системой и экономикой России.</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При этом приоритетность исследований денежно-кредитных методов государственного регулирования банковской деятельности перед налоговыми методами объективно обусловлена тем, что, во-первых, основной критерий, выделяющий кредитные учреждения, включая банки, среди прочих экономических субъектов, — это их специализация на денежных отношениях и, во-вторых, банковская система, занимая чрезвычайно важное место в современном экономическом развитии, одновременно несет в себе опасность повышенного социально-экономического риска. Поэтому во всех странах банковская деятельность, являясь наиболее строго управляемым видом предпринимательства, регулируется прежде всего специальными нормативно-правовыми актами центральных банков, носящих характер денежно-кредитных, а не налоговых методов. Кроме того, указанная приоритетность обусловлена и двойственной ролью Банка России в управлении банковской системой страны.</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xml:space="preserve">По мнению Тосуняна Г. А., разделяемому нами, Банк России "...выступает в двух ипостасях: как федеральный государственный орган специальной компетенции и как центр самоуправления системой". Следовательно, денежно-кредитное воздействие Центрального банка РФ на деятельность коммерческих банков есть одновременно и государственное управление банковской системой, и ее самоуправление, осуществляемое Банком России как элементом самой банковской системы. Банк России выполняет в банковской системе роль встроенного механизма, обеспечивающего прогрессивное саморазвитие. Как справедливо утверждает Г. А. Тосунян, только сама банковская система в процессе своего повседневного функционирования может учитывать динамику различных экономических, политических и других факторов конъюнктуры, число которых по мере развития рыночных отношений неуклонно возрастает, и адекватно на них реагировать. Поэтому регулирование банковской деятельности должно осуществляться прежде </w:t>
      </w:r>
      <w:r>
        <w:rPr>
          <w:rFonts w:ascii="Verdana" w:hAnsi="Verdana"/>
          <w:color w:val="000000"/>
          <w:sz w:val="21"/>
          <w:szCs w:val="21"/>
        </w:rPr>
        <w:lastRenderedPageBreak/>
        <w:t>всего в рамках самой банковской системы и находить свое выражение в тесном взаимодействии Центрального банка и коммерческих банков. Отсюда и относительная научная разработанность денежно-кредитного методов регулирования банковской деятельности.</w:t>
      </w:r>
    </w:p>
    <w:p w:rsidR="006571D9" w:rsidRDefault="006571D9" w:rsidP="006571D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анковская система и реальный сектор: механизм взаимодействия</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Закономерное в этих условиях снижение рентабельности розничных банковских операций стало одним из главных факторов активизации консолидационных процессов в банковском секторе развитых экономик в 90-е гг. На данный момент практически как аксиома воспринимается утверждение о том, что только крупный банк, имеющий возможность инвестировать большие суммы в свое технологическое развитие, может преуспеть в ритейловом бизнесе. Интенсивность происходящих изменений на национальных депозитных рынках в значительной степени диктуется специфическими институционально-правовыми условиями. В частности, действующая система страхования вкладов, наличие внешних и внутренних рыночных барьеров, а также изначально высокая зависимость предприятий от банковского финансирования в сравнении с заимствованиями на фондовом рынке, обеспечивают некоторый запас прочности для конкурентных позиций банковских институтов. В долгосрочной перспективе переход к новой модели банковского бизнеса представляется неизбежным. Одной из главных ее черт можно назвать замещение депозитов населения такими инструментами фондирования как ценные бумаги и межбанковские кредиты [66]. Данные по структуре обязательств американских коммерческих банков в полной мере подтверждают указанную тенденцию: если в начале 70-х годов активные операции банков-участников системы страхования вкладов на 80% финансировались за счет депозитных источников, то на начало 2001 года - только на 55,6%.</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В условиях развивающихся и переходных экономик банки, напротив, пока сохраняют свое доминирующее положение на рынке сбережений. Фондовые рынки указанных стран по причине слабости национальных систем корпоративного управления, как правило, малоликвидны и волатильны. Состав эмитентов обычно представлен небольшим числом крупных компаний, что существенно ограничивает возможности диверсификации рисков. Как следствие, доля корпоративных ценных бумаг в структуре активов граждан оказывается крайне низкой. Отсутствие развитой системы небанковских финансовых посредников, способных нести на себе нагрузку по формированию сбалансированных портфелей вложений, также служит препятствием для перетока средств населения на фондовый рынок. Типичные для развивающихся и, в первую очередь, переходных экономик проблемы правового регулирования оставляют незаполненным еще один канал движения свободных денежных ресурсов граждан: через институты микрофинансирования (кредитные кооперативы, сберегательные кассы и т.д.).</w:t>
      </w:r>
    </w:p>
    <w:p w:rsidR="006571D9" w:rsidRDefault="006571D9" w:rsidP="006571D9">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в числе сберегательных инструментов, предлагаемых финансовым сектором развивающихся и переходных экономик, только депозитный вклад остается доступным для большей части населения. Недостаток объектов вложений, как правило, восполняется на основе покупок ценностей (драгоценных металлов и камней, ювелирных изделий, антиквариата, произведений искусства), недвижимости, товаров длительного пользования, наличной валюты и размещения средств на валютных депозитах. Наиболее серьезная конкуренция банковским </w:t>
      </w:r>
      <w:r>
        <w:rPr>
          <w:rFonts w:ascii="Verdana" w:hAnsi="Verdana"/>
          <w:color w:val="000000"/>
          <w:sz w:val="21"/>
          <w:szCs w:val="21"/>
        </w:rPr>
        <w:lastRenderedPageBreak/>
        <w:t>вкладам в национальной валюте возникает как раз со стороны валютных ценностей. В странах с развивающимися и переходными экономиками, имевших в своей истории периоды макроэкономической нестабильности, долларизация накоплений населения является обычным явлением.</w:t>
      </w:r>
    </w:p>
    <w:p w:rsidR="006571D9" w:rsidRPr="006571D9" w:rsidRDefault="006571D9" w:rsidP="006571D9"/>
    <w:sectPr w:rsidR="006571D9" w:rsidRPr="006571D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F4" w:rsidRDefault="001B62F4">
      <w:pPr>
        <w:spacing w:after="0" w:line="240" w:lineRule="auto"/>
      </w:pPr>
      <w:r>
        <w:separator/>
      </w:r>
    </w:p>
  </w:endnote>
  <w:endnote w:type="continuationSeparator" w:id="0">
    <w:p w:rsidR="001B62F4" w:rsidRDefault="001B6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F4" w:rsidRDefault="001B62F4">
      <w:pPr>
        <w:spacing w:after="0" w:line="240" w:lineRule="auto"/>
      </w:pPr>
      <w:r>
        <w:separator/>
      </w:r>
    </w:p>
  </w:footnote>
  <w:footnote w:type="continuationSeparator" w:id="0">
    <w:p w:rsidR="001B62F4" w:rsidRDefault="001B6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2F4"/>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BCFB-C741-482A-9AD9-B8817450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9</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cp:revision>
  <cp:lastPrinted>2009-02-06T05:36:00Z</cp:lastPrinted>
  <dcterms:created xsi:type="dcterms:W3CDTF">2019-08-20T19:39:00Z</dcterms:created>
  <dcterms:modified xsi:type="dcterms:W3CDTF">2019-08-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